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085F95" w:rsidRPr="003F6B0C" w:rsidTr="0048654B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5F95" w:rsidRPr="0048654B" w:rsidRDefault="00085F95" w:rsidP="0048654B">
            <w:pPr>
              <w:spacing w:after="0" w:line="240" w:lineRule="auto"/>
              <w:rPr>
                <w:color w:val="FF0000"/>
              </w:rPr>
            </w:pPr>
            <w:r>
              <w:rPr>
                <w:sz w:val="32"/>
                <w:szCs w:val="32"/>
              </w:rPr>
              <w:t>dictee  klas</w:t>
            </w:r>
            <w:r w:rsidRPr="003F6B0C">
              <w:rPr>
                <w:sz w:val="32"/>
                <w:szCs w:val="32"/>
              </w:rPr>
              <w:t xml:space="preserve"> 3                                 </w:t>
            </w:r>
            <w:r w:rsidR="0048654B">
              <w:rPr>
                <w:sz w:val="32"/>
                <w:szCs w:val="32"/>
              </w:rPr>
              <w:t xml:space="preserve">                  maand 5</w:t>
            </w:r>
            <w:r>
              <w:rPr>
                <w:sz w:val="32"/>
                <w:szCs w:val="32"/>
              </w:rPr>
              <w:t xml:space="preserve">            week 1</w:t>
            </w:r>
            <w:r w:rsidR="00E01B38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br/>
            </w:r>
            <w:r>
              <w:rPr>
                <w:color w:val="FF0000"/>
              </w:rPr>
              <w:t>*herhalen cat 1 tm 15 +en, +er, 2/3 cat per woord</w:t>
            </w:r>
            <w:r>
              <w:rPr>
                <w:color w:val="FF0000"/>
              </w:rPr>
              <w:br/>
              <w:t xml:space="preserve">*NIEUW categorie 16 tekendief + ‘s (komma’s)          </w:t>
            </w:r>
            <w:r w:rsidR="004968A0">
              <w:rPr>
                <w:color w:val="FF0000"/>
              </w:rPr>
              <w:t xml:space="preserve">            </w:t>
            </w:r>
            <w:r w:rsidR="004968A0">
              <w:t>woorden gerelateerd aan oud en nieuw</w:t>
            </w:r>
            <w:r>
              <w:rPr>
                <w:color w:val="FF0000"/>
              </w:rPr>
              <w:t xml:space="preserve">                                          </w:t>
            </w:r>
          </w:p>
        </w:tc>
      </w:tr>
      <w:tr w:rsidR="00085F95" w:rsidRPr="003F6B0C" w:rsidTr="0048654B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5F95" w:rsidRPr="003F6B0C" w:rsidRDefault="00085F95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85F95" w:rsidRPr="003F6B0C" w:rsidRDefault="00085F95" w:rsidP="0048654B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5F95" w:rsidRPr="003F6B0C" w:rsidRDefault="00085F95" w:rsidP="0048654B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85F95" w:rsidRPr="003F6B0C" w:rsidRDefault="00085F95" w:rsidP="0048654B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5F95" w:rsidRPr="003F6B0C" w:rsidRDefault="00085F95" w:rsidP="0048654B">
            <w:pPr>
              <w:spacing w:after="0" w:line="240" w:lineRule="auto"/>
            </w:pPr>
            <w:r w:rsidRPr="003F6B0C">
              <w:t>zlkls automatiseren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4506D" w:rsidRPr="003E1AB1" w:rsidRDefault="00F4506D" w:rsidP="0048654B">
            <w:pPr>
              <w:spacing w:after="0" w:line="240" w:lineRule="auto"/>
              <w:rPr>
                <w:color w:val="FF0000"/>
              </w:rPr>
            </w:pPr>
            <w:r w:rsidRPr="003E1AB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E83A24" w:rsidRDefault="00F4506D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uto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3E1AB1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3E1AB1">
            <w:pPr>
              <w:spacing w:after="0" w:line="240" w:lineRule="auto"/>
            </w:pPr>
            <w:r>
              <w:t>cent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3E1AB1" w:rsidRDefault="00F4506D" w:rsidP="0048654B">
            <w:pPr>
              <w:spacing w:after="0" w:line="240" w:lineRule="auto"/>
              <w:rPr>
                <w:color w:val="FF0000"/>
              </w:rPr>
            </w:pPr>
            <w:r w:rsidRPr="003E1AB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E83A24" w:rsidRDefault="00F4506D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fot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4968A0" w:rsidP="003E1AB1">
            <w:pPr>
              <w:spacing w:after="0" w:line="240" w:lineRule="auto"/>
            </w:pPr>
            <w:r>
              <w:t>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4968A0" w:rsidP="003E1AB1">
            <w:pPr>
              <w:spacing w:after="0" w:line="240" w:lineRule="auto"/>
            </w:pPr>
            <w:r>
              <w:t>rotje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E83A24" w:rsidRDefault="00F4506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+elen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wandelen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3E1AB1" w:rsidP="0048654B">
            <w:pPr>
              <w:spacing w:after="0" w:line="240" w:lineRule="auto"/>
            </w:pPr>
            <w:r w:rsidRPr="003E1AB1">
              <w:rPr>
                <w:color w:val="FF0000"/>
              </w:rPr>
              <w:t>17</w:t>
            </w:r>
            <w:r>
              <w:t>!! Nu :Weetwoord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3E1AB1" w:rsidP="0048654B">
            <w:pPr>
              <w:spacing w:after="0" w:line="240" w:lineRule="auto"/>
            </w:pPr>
            <w:r>
              <w:t>vakan</w:t>
            </w:r>
            <w:r w:rsidRPr="003E1AB1">
              <w:rPr>
                <w:color w:val="FF0000"/>
              </w:rPr>
              <w:t>ti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3E1AB1" w:rsidP="0048654B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3E1AB1" w:rsidP="0048654B">
            <w:pPr>
              <w:spacing w:after="0" w:line="240" w:lineRule="auto"/>
            </w:pPr>
            <w:r>
              <w:t>oliebollen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4506D" w:rsidRPr="003F6B0C" w:rsidRDefault="004968A0" w:rsidP="0048654B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4968A0" w:rsidP="0048654B">
            <w:pPr>
              <w:spacing w:after="0" w:line="240" w:lineRule="auto"/>
            </w:pPr>
            <w:r>
              <w:t>frituur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3E1AB1" w:rsidP="0048654B">
            <w:pPr>
              <w:spacing w:after="0" w:line="240" w:lineRule="auto"/>
            </w:pPr>
            <w:r>
              <w:t xml:space="preserve"> ’s Middags bakte Hein appelflappen</w:t>
            </w:r>
            <w:r w:rsidR="00F4506D">
              <w:t xml:space="preserve">    </w:t>
            </w:r>
            <w:r>
              <w:t xml:space="preserve">                        cat:</w:t>
            </w:r>
            <w:r w:rsidR="00F4506D">
              <w:t xml:space="preserve"> 14,</w:t>
            </w:r>
            <w:r>
              <w:t>H, 11, ei, 11,11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4506D" w:rsidRPr="003E1AB1" w:rsidRDefault="005B5736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F4506D" w:rsidRPr="003E1AB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E1AB1" w:rsidRDefault="00F4506D" w:rsidP="0048654B">
            <w:pPr>
              <w:spacing w:after="0" w:line="240" w:lineRule="auto"/>
              <w:rPr>
                <w:color w:val="FF0000"/>
              </w:rPr>
            </w:pPr>
            <w:r w:rsidRPr="003E1AB1">
              <w:rPr>
                <w:color w:val="FF0000"/>
              </w:rPr>
              <w:t>kass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9,11,12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gemakkelijk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3E1AB1" w:rsidRDefault="005B5736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3,</w:t>
            </w:r>
            <w:r w:rsidR="00F4506D" w:rsidRPr="003E1AB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E1AB1" w:rsidRDefault="00F4506D" w:rsidP="0048654B">
            <w:pPr>
              <w:spacing w:after="0" w:line="240" w:lineRule="auto"/>
              <w:rPr>
                <w:color w:val="FF0000"/>
              </w:rPr>
            </w:pPr>
            <w:r w:rsidRPr="003E1AB1">
              <w:rPr>
                <w:color w:val="FF0000"/>
              </w:rPr>
              <w:t>kil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14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 xml:space="preserve"> ‘s winters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overwinteren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  <w:r>
              <w:t>8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  <w:r>
              <w:t>sneeuwballen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4968A0" w:rsidP="0048654B">
            <w:pPr>
              <w:spacing w:after="0" w:line="240" w:lineRule="auto"/>
            </w:pPr>
            <w:r>
              <w:t>In de kerstvakantie hoop ik op sneeuw                   Cat: 11, weetwoord, 8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E1AB1" w:rsidRPr="003E1AB1" w:rsidRDefault="005B5736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3E1AB1" w:rsidRPr="003E1AB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E1AB1" w:rsidRDefault="003E1AB1" w:rsidP="0048654B">
            <w:pPr>
              <w:spacing w:after="0" w:line="240" w:lineRule="auto"/>
              <w:rPr>
                <w:color w:val="FF0000"/>
              </w:rPr>
            </w:pPr>
            <w:r w:rsidRPr="003E1AB1">
              <w:rPr>
                <w:color w:val="FF0000"/>
              </w:rPr>
              <w:t>komm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cel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3E1AB1" w:rsidRDefault="005B5736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11, </w:t>
            </w:r>
            <w:r w:rsidR="003E1AB1" w:rsidRPr="003E1AB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E1AB1" w:rsidRDefault="003E1AB1" w:rsidP="0048654B">
            <w:pPr>
              <w:spacing w:after="0" w:line="240" w:lineRule="auto"/>
              <w:rPr>
                <w:color w:val="FF0000"/>
              </w:rPr>
            </w:pPr>
            <w:r w:rsidRPr="003E1AB1">
              <w:rPr>
                <w:color w:val="FF0000"/>
              </w:rPr>
              <w:t>op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gitaar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  <w:r>
              <w:t>H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  <w:r>
              <w:t>Rudie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11, 9, 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klappergeweer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4968A0" w:rsidP="0048654B">
            <w:pPr>
              <w:spacing w:after="0" w:line="240" w:lineRule="auto"/>
            </w:pPr>
            <w:r>
              <w:t xml:space="preserve">De lengte van de duizend klapper </w:t>
            </w:r>
            <w:r w:rsidR="003E1AB1">
              <w:t xml:space="preserve">is gemiddeld.      </w:t>
            </w:r>
            <w:r>
              <w:t xml:space="preserve">                  Cat: 5,7,11,</w:t>
            </w:r>
            <w:r w:rsidR="003E1AB1">
              <w:t xml:space="preserve"> 11, 7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E1AB1" w:rsidRPr="005B5736" w:rsidRDefault="005B5736" w:rsidP="0048654B">
            <w:pPr>
              <w:spacing w:after="0" w:line="240" w:lineRule="auto"/>
              <w:rPr>
                <w:color w:val="FF0000"/>
              </w:rPr>
            </w:pPr>
            <w:r w:rsidRPr="005B5736">
              <w:rPr>
                <w:color w:val="FF0000"/>
              </w:rPr>
              <w:t>11,</w:t>
            </w:r>
            <w:r w:rsidR="003E1AB1" w:rsidRPr="005B5736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5B5736" w:rsidRDefault="003E1AB1" w:rsidP="0048654B">
            <w:pPr>
              <w:spacing w:after="0" w:line="240" w:lineRule="auto"/>
              <w:rPr>
                <w:color w:val="FF0000"/>
              </w:rPr>
            </w:pPr>
            <w:r w:rsidRPr="005B5736">
              <w:rPr>
                <w:color w:val="FF0000"/>
              </w:rPr>
              <w:t>pagin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12, 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4968A0" w:rsidP="0048654B">
            <w:pPr>
              <w:spacing w:after="0" w:line="240" w:lineRule="auto"/>
            </w:pPr>
            <w:r>
              <w:t>verhalen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5B5736" w:rsidRDefault="005B5736" w:rsidP="0048654B">
            <w:pPr>
              <w:spacing w:after="0" w:line="240" w:lineRule="auto"/>
              <w:rPr>
                <w:color w:val="FF0000"/>
              </w:rPr>
            </w:pPr>
            <w:r w:rsidRPr="005B5736">
              <w:rPr>
                <w:color w:val="FF0000"/>
              </w:rPr>
              <w:t>11,</w:t>
            </w:r>
            <w:r w:rsidR="003E1AB1" w:rsidRPr="005B5736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5B5736" w:rsidRDefault="003E1AB1" w:rsidP="0048654B">
            <w:pPr>
              <w:spacing w:after="0" w:line="240" w:lineRule="auto"/>
              <w:rPr>
                <w:color w:val="FF0000"/>
              </w:rPr>
            </w:pPr>
            <w:r w:rsidRPr="005B5736">
              <w:rPr>
                <w:color w:val="FF0000"/>
              </w:rPr>
              <w:t>papp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  <w:r>
              <w:t>1, 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  <w:r>
              <w:t>strengst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vrijheid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B02555" w:rsidRDefault="003E1AB1" w:rsidP="0048654B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4968A0" w:rsidP="0048654B">
            <w:pPr>
              <w:spacing w:after="0" w:line="240" w:lineRule="auto"/>
            </w:pPr>
            <w:r>
              <w:t>s</w:t>
            </w:r>
            <w:r w:rsidR="003E1AB1">
              <w:t>amengesteld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snoepzakken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3E1AB1">
            <w:pPr>
              <w:spacing w:after="0" w:line="240" w:lineRule="auto"/>
            </w:pP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 xml:space="preserve">’s Ochtends hadden de kinderen knetterend </w:t>
            </w:r>
            <w:r w:rsidR="004968A0">
              <w:t>vuurwerk              Cat:</w:t>
            </w:r>
            <w:r>
              <w:t xml:space="preserve"> 14, H, 11,7, +eren, 11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E1AB1" w:rsidRPr="005B5736" w:rsidRDefault="005B5736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3E1AB1" w:rsidRPr="005B5736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5B5736" w:rsidRDefault="003E1AB1" w:rsidP="0048654B">
            <w:pPr>
              <w:spacing w:after="0" w:line="240" w:lineRule="auto"/>
              <w:rPr>
                <w:color w:val="FF0000"/>
              </w:rPr>
            </w:pPr>
            <w:r w:rsidRPr="005B5736">
              <w:rPr>
                <w:color w:val="FF0000"/>
              </w:rPr>
              <w:t>pind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E1AB1" w:rsidRPr="003F6B0C" w:rsidRDefault="004968A0" w:rsidP="0048654B">
            <w:pPr>
              <w:spacing w:after="0" w:line="240" w:lineRule="auto"/>
            </w:pPr>
            <w:r>
              <w:t>11, 13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4968A0" w:rsidP="0048654B">
            <w:pPr>
              <w:spacing w:after="0" w:line="240" w:lineRule="auto"/>
            </w:pPr>
            <w:r>
              <w:t>klapperpistool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5B5736" w:rsidRDefault="005B5736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3E1AB1" w:rsidRPr="005B5736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5B5736" w:rsidRDefault="003E1AB1" w:rsidP="0048654B">
            <w:pPr>
              <w:spacing w:after="0" w:line="240" w:lineRule="auto"/>
              <w:rPr>
                <w:color w:val="FF0000"/>
              </w:rPr>
            </w:pPr>
            <w:r w:rsidRPr="005B5736">
              <w:rPr>
                <w:color w:val="FF0000"/>
              </w:rPr>
              <w:t>radi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centen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9,2,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verwachting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3E1AB1" w:rsidRPr="003F6B0C" w:rsidRDefault="004968A0" w:rsidP="0048654B">
            <w:pPr>
              <w:spacing w:after="0" w:line="240" w:lineRule="auto"/>
            </w:pPr>
            <w:r>
              <w:t>slank</w:t>
            </w: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</w:tr>
      <w:tr w:rsidR="003E1AB1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E1AB1" w:rsidRPr="003F6B0C" w:rsidRDefault="003E1AB1" w:rsidP="0048654B">
            <w:pPr>
              <w:spacing w:after="0" w:line="240" w:lineRule="auto"/>
            </w:pPr>
            <w:r>
              <w:t xml:space="preserve">In mijn agenda is 1 januari op een vrijdag        </w:t>
            </w:r>
            <w:r w:rsidR="004968A0">
              <w:t xml:space="preserve">   Cat: </w:t>
            </w:r>
            <w:r>
              <w:t xml:space="preserve"> ij, a, 11, ij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28"/>
        <w:gridCol w:w="614"/>
        <w:gridCol w:w="614"/>
        <w:gridCol w:w="614"/>
        <w:gridCol w:w="615"/>
        <w:gridCol w:w="617"/>
      </w:tblGrid>
      <w:tr w:rsidR="0048654B" w:rsidTr="0048654B">
        <w:tc>
          <w:tcPr>
            <w:tcW w:w="614" w:type="dxa"/>
          </w:tcPr>
          <w:p w:rsidR="0048654B" w:rsidRDefault="0048654B" w:rsidP="0048654B">
            <w:r>
              <w:t>1</w:t>
            </w:r>
          </w:p>
        </w:tc>
        <w:tc>
          <w:tcPr>
            <w:tcW w:w="614" w:type="dxa"/>
          </w:tcPr>
          <w:p w:rsidR="0048654B" w:rsidRDefault="0048654B" w:rsidP="0048654B">
            <w:r>
              <w:t>2</w:t>
            </w:r>
          </w:p>
        </w:tc>
        <w:tc>
          <w:tcPr>
            <w:tcW w:w="614" w:type="dxa"/>
          </w:tcPr>
          <w:p w:rsidR="0048654B" w:rsidRDefault="0048654B" w:rsidP="0048654B">
            <w:r>
              <w:t>3</w:t>
            </w:r>
          </w:p>
        </w:tc>
        <w:tc>
          <w:tcPr>
            <w:tcW w:w="614" w:type="dxa"/>
          </w:tcPr>
          <w:p w:rsidR="0048654B" w:rsidRDefault="0048654B" w:rsidP="0048654B">
            <w:r>
              <w:t>4</w:t>
            </w:r>
          </w:p>
        </w:tc>
        <w:tc>
          <w:tcPr>
            <w:tcW w:w="614" w:type="dxa"/>
          </w:tcPr>
          <w:p w:rsidR="0048654B" w:rsidRDefault="0048654B" w:rsidP="0048654B">
            <w:r>
              <w:t>5</w:t>
            </w:r>
          </w:p>
        </w:tc>
        <w:tc>
          <w:tcPr>
            <w:tcW w:w="614" w:type="dxa"/>
          </w:tcPr>
          <w:p w:rsidR="0048654B" w:rsidRDefault="0048654B" w:rsidP="0048654B">
            <w:r>
              <w:t>6</w:t>
            </w:r>
          </w:p>
        </w:tc>
        <w:tc>
          <w:tcPr>
            <w:tcW w:w="614" w:type="dxa"/>
          </w:tcPr>
          <w:p w:rsidR="0048654B" w:rsidRDefault="0048654B" w:rsidP="0048654B">
            <w:r>
              <w:t>7</w:t>
            </w:r>
          </w:p>
        </w:tc>
        <w:tc>
          <w:tcPr>
            <w:tcW w:w="614" w:type="dxa"/>
          </w:tcPr>
          <w:p w:rsidR="0048654B" w:rsidRDefault="0048654B" w:rsidP="0048654B">
            <w:r>
              <w:t>8</w:t>
            </w:r>
          </w:p>
        </w:tc>
        <w:tc>
          <w:tcPr>
            <w:tcW w:w="614" w:type="dxa"/>
          </w:tcPr>
          <w:p w:rsidR="0048654B" w:rsidRDefault="0048654B" w:rsidP="0048654B">
            <w:r>
              <w:t>9</w:t>
            </w:r>
          </w:p>
        </w:tc>
        <w:tc>
          <w:tcPr>
            <w:tcW w:w="628" w:type="dxa"/>
          </w:tcPr>
          <w:p w:rsidR="0048654B" w:rsidRDefault="0048654B" w:rsidP="0048654B">
            <w:r>
              <w:t>10</w:t>
            </w:r>
          </w:p>
        </w:tc>
        <w:tc>
          <w:tcPr>
            <w:tcW w:w="614" w:type="dxa"/>
          </w:tcPr>
          <w:p w:rsidR="0048654B" w:rsidRDefault="0048654B" w:rsidP="0048654B">
            <w:r>
              <w:t>11</w:t>
            </w:r>
          </w:p>
        </w:tc>
        <w:tc>
          <w:tcPr>
            <w:tcW w:w="614" w:type="dxa"/>
          </w:tcPr>
          <w:p w:rsidR="0048654B" w:rsidRDefault="0048654B" w:rsidP="0048654B">
            <w:r>
              <w:t>12</w:t>
            </w:r>
          </w:p>
        </w:tc>
        <w:tc>
          <w:tcPr>
            <w:tcW w:w="614" w:type="dxa"/>
          </w:tcPr>
          <w:p w:rsidR="0048654B" w:rsidRDefault="0048654B" w:rsidP="0048654B">
            <w:r>
              <w:t>13</w:t>
            </w:r>
          </w:p>
        </w:tc>
        <w:tc>
          <w:tcPr>
            <w:tcW w:w="615" w:type="dxa"/>
          </w:tcPr>
          <w:p w:rsidR="0048654B" w:rsidRDefault="0048654B" w:rsidP="0048654B">
            <w:r>
              <w:t>14</w:t>
            </w:r>
          </w:p>
        </w:tc>
        <w:tc>
          <w:tcPr>
            <w:tcW w:w="617" w:type="dxa"/>
          </w:tcPr>
          <w:p w:rsidR="0048654B" w:rsidRPr="007A68E5" w:rsidRDefault="0048654B" w:rsidP="0048654B">
            <w:r w:rsidRPr="007A68E5">
              <w:t>15</w:t>
            </w:r>
          </w:p>
        </w:tc>
      </w:tr>
      <w:tr w:rsidR="0048654B" w:rsidTr="0048654B">
        <w:tc>
          <w:tcPr>
            <w:tcW w:w="614" w:type="dxa"/>
          </w:tcPr>
          <w:p w:rsidR="0048654B" w:rsidRPr="007A68E5" w:rsidRDefault="007A68E5" w:rsidP="0048654B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614" w:type="dxa"/>
          </w:tcPr>
          <w:p w:rsidR="0048654B" w:rsidRPr="00B02555" w:rsidRDefault="0048654B" w:rsidP="0048654B"/>
        </w:tc>
        <w:tc>
          <w:tcPr>
            <w:tcW w:w="614" w:type="dxa"/>
          </w:tcPr>
          <w:p w:rsidR="0048654B" w:rsidRPr="00B02555" w:rsidRDefault="0048654B" w:rsidP="0048654B"/>
        </w:tc>
        <w:tc>
          <w:tcPr>
            <w:tcW w:w="614" w:type="dxa"/>
          </w:tcPr>
          <w:p w:rsidR="0048654B" w:rsidRPr="00085F95" w:rsidRDefault="0048654B" w:rsidP="0048654B"/>
        </w:tc>
        <w:tc>
          <w:tcPr>
            <w:tcW w:w="614" w:type="dxa"/>
          </w:tcPr>
          <w:p w:rsidR="0048654B" w:rsidRDefault="0048654B" w:rsidP="0048654B">
            <w:r>
              <w:t>au+</w:t>
            </w:r>
          </w:p>
        </w:tc>
        <w:tc>
          <w:tcPr>
            <w:tcW w:w="614" w:type="dxa"/>
          </w:tcPr>
          <w:p w:rsidR="0048654B" w:rsidRDefault="0048654B" w:rsidP="0048654B">
            <w:r>
              <w:t>ei+</w:t>
            </w:r>
          </w:p>
        </w:tc>
        <w:tc>
          <w:tcPr>
            <w:tcW w:w="614" w:type="dxa"/>
          </w:tcPr>
          <w:p w:rsidR="0048654B" w:rsidRDefault="0048654B" w:rsidP="0048654B">
            <w:r>
              <w:t>H</w:t>
            </w:r>
          </w:p>
        </w:tc>
        <w:tc>
          <w:tcPr>
            <w:tcW w:w="614" w:type="dxa"/>
          </w:tcPr>
          <w:p w:rsidR="0048654B" w:rsidRDefault="0048654B" w:rsidP="0048654B">
            <w:r>
              <w:t>a</w:t>
            </w:r>
          </w:p>
        </w:tc>
        <w:tc>
          <w:tcPr>
            <w:tcW w:w="614" w:type="dxa"/>
          </w:tcPr>
          <w:p w:rsidR="0048654B" w:rsidRDefault="0048654B" w:rsidP="0048654B">
            <w:r>
              <w:t>3cat</w:t>
            </w:r>
          </w:p>
        </w:tc>
        <w:tc>
          <w:tcPr>
            <w:tcW w:w="628" w:type="dxa"/>
          </w:tcPr>
          <w:p w:rsidR="0048654B" w:rsidRDefault="0048654B" w:rsidP="0048654B">
            <w:r>
              <w:t>eren</w:t>
            </w:r>
          </w:p>
        </w:tc>
        <w:tc>
          <w:tcPr>
            <w:tcW w:w="614" w:type="dxa"/>
          </w:tcPr>
          <w:p w:rsidR="0048654B" w:rsidRDefault="0048654B" w:rsidP="0048654B">
            <w:r>
              <w:t>elen</w:t>
            </w:r>
          </w:p>
        </w:tc>
        <w:tc>
          <w:tcPr>
            <w:tcW w:w="614" w:type="dxa"/>
          </w:tcPr>
          <w:p w:rsidR="0048654B" w:rsidRDefault="0048654B" w:rsidP="0048654B"/>
        </w:tc>
        <w:tc>
          <w:tcPr>
            <w:tcW w:w="614" w:type="dxa"/>
          </w:tcPr>
          <w:p w:rsidR="0048654B" w:rsidRDefault="0048654B" w:rsidP="0048654B"/>
        </w:tc>
        <w:tc>
          <w:tcPr>
            <w:tcW w:w="615" w:type="dxa"/>
          </w:tcPr>
          <w:p w:rsidR="0048654B" w:rsidRDefault="0048654B" w:rsidP="0048654B"/>
        </w:tc>
        <w:tc>
          <w:tcPr>
            <w:tcW w:w="617" w:type="dxa"/>
          </w:tcPr>
          <w:p w:rsidR="0048654B" w:rsidRDefault="0048654B" w:rsidP="0048654B"/>
        </w:tc>
      </w:tr>
    </w:tbl>
    <w:p w:rsidR="00085F95" w:rsidRDefault="00085F95">
      <w:pPr>
        <w:rPr>
          <w:color w:val="FF0000"/>
        </w:rPr>
      </w:pPr>
      <w:r w:rsidRPr="0048654B">
        <w:rPr>
          <w:color w:val="FF0000"/>
        </w:rPr>
        <w:t>Auto’s</w:t>
      </w:r>
      <w:r w:rsidRPr="0048654B">
        <w:rPr>
          <w:color w:val="FF0000"/>
        </w:rPr>
        <w:tab/>
      </w:r>
      <w:r w:rsidRPr="0048654B">
        <w:rPr>
          <w:color w:val="FF0000"/>
        </w:rPr>
        <w:tab/>
        <w:t>kassa’</w:t>
      </w:r>
      <w:r w:rsidR="0048654B"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</w:r>
      <w:r w:rsidRPr="0048654B">
        <w:rPr>
          <w:color w:val="FF0000"/>
        </w:rPr>
        <w:t>opa’</w:t>
      </w:r>
      <w:r w:rsidR="0048654B"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</w:r>
      <w:r w:rsidRPr="0048654B">
        <w:rPr>
          <w:color w:val="FF0000"/>
        </w:rPr>
        <w:t>pinda</w:t>
      </w:r>
      <w:r w:rsidR="0048654B" w:rsidRPr="0048654B">
        <w:rPr>
          <w:color w:val="FF0000"/>
        </w:rPr>
        <w:t>’</w:t>
      </w:r>
      <w:r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</w:r>
      <w:r w:rsidR="0048654B" w:rsidRPr="0048654B">
        <w:rPr>
          <w:color w:val="FF0000"/>
          <w:sz w:val="16"/>
          <w:szCs w:val="16"/>
        </w:rPr>
        <w:t>ijsco’s</w:t>
      </w:r>
      <w:r w:rsidR="0048654B">
        <w:rPr>
          <w:color w:val="FF0000"/>
        </w:rPr>
        <w:t xml:space="preserve"> X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  <w:t>oma’s</w:t>
      </w:r>
      <w:r w:rsidRPr="0048654B">
        <w:rPr>
          <w:color w:val="FF0000"/>
        </w:rPr>
        <w:br/>
      </w:r>
      <w:r w:rsidR="0048654B">
        <w:rPr>
          <w:color w:val="FF0000"/>
          <w:sz w:val="16"/>
          <w:szCs w:val="16"/>
        </w:rPr>
        <w:t xml:space="preserve">baby’s </w:t>
      </w:r>
      <w:r w:rsidR="0048654B">
        <w:rPr>
          <w:color w:val="FF0000"/>
        </w:rPr>
        <w:t>x</w:t>
      </w:r>
      <w:r w:rsidRPr="0048654B">
        <w:rPr>
          <w:color w:val="FF0000"/>
        </w:rPr>
        <w:tab/>
      </w:r>
      <w:r w:rsidRPr="0048654B">
        <w:rPr>
          <w:color w:val="FF0000"/>
        </w:rPr>
        <w:tab/>
        <w:t>kilo’</w:t>
      </w:r>
      <w:r w:rsidR="0048654B"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</w:r>
      <w:r w:rsidRPr="0048654B">
        <w:rPr>
          <w:color w:val="FF0000"/>
        </w:rPr>
        <w:t>pagina’</w:t>
      </w:r>
      <w:r w:rsidR="0048654B"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Pr="0048654B">
        <w:rPr>
          <w:color w:val="FF0000"/>
        </w:rPr>
        <w:t>radio</w:t>
      </w:r>
      <w:r w:rsidR="0048654B" w:rsidRPr="0048654B">
        <w:rPr>
          <w:color w:val="FF0000"/>
        </w:rPr>
        <w:t>’</w:t>
      </w:r>
      <w:r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  <w:t>kano’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  <w:t>paraplu’s</w:t>
      </w:r>
      <w:r w:rsidR="0048654B" w:rsidRPr="0048654B">
        <w:rPr>
          <w:color w:val="FF0000"/>
        </w:rPr>
        <w:br/>
      </w:r>
      <w:r w:rsidRPr="0048654B">
        <w:rPr>
          <w:color w:val="FF0000"/>
        </w:rPr>
        <w:t>foto’</w:t>
      </w:r>
      <w:r w:rsidR="0048654B"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</w:r>
      <w:r w:rsidRPr="0048654B">
        <w:rPr>
          <w:color w:val="FF0000"/>
        </w:rPr>
        <w:t>komma’</w:t>
      </w:r>
      <w:r w:rsidR="0048654B"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Pr="0048654B">
        <w:rPr>
          <w:color w:val="FF0000"/>
        </w:rPr>
        <w:t>pa</w:t>
      </w:r>
      <w:r w:rsidR="0048654B">
        <w:rPr>
          <w:color w:val="FF0000"/>
        </w:rPr>
        <w:t>p</w:t>
      </w:r>
      <w:r w:rsidRPr="0048654B">
        <w:rPr>
          <w:color w:val="FF0000"/>
        </w:rPr>
        <w:t>pa’</w:t>
      </w:r>
      <w:r w:rsidR="0048654B" w:rsidRPr="0048654B">
        <w:rPr>
          <w:color w:val="FF0000"/>
        </w:rPr>
        <w:t>s</w:t>
      </w:r>
      <w:r w:rsidR="0048654B" w:rsidRPr="0048654B">
        <w:rPr>
          <w:color w:val="FF0000"/>
        </w:rPr>
        <w:tab/>
      </w:r>
      <w:r w:rsidR="0048654B" w:rsidRPr="0048654B">
        <w:rPr>
          <w:color w:val="FF0000"/>
        </w:rPr>
        <w:tab/>
      </w:r>
      <w:r w:rsidRPr="0048654B">
        <w:rPr>
          <w:color w:val="FF0000"/>
        </w:rPr>
        <w:t>ski</w:t>
      </w:r>
      <w:r w:rsidR="0048654B" w:rsidRPr="0048654B">
        <w:rPr>
          <w:color w:val="FF0000"/>
        </w:rPr>
        <w:t>’</w:t>
      </w:r>
      <w:r w:rsidRPr="0048654B">
        <w:rPr>
          <w:color w:val="FF0000"/>
        </w:rPr>
        <w:t>s</w:t>
      </w:r>
      <w:r w:rsidRPr="0048654B">
        <w:rPr>
          <w:color w:val="FF0000"/>
        </w:rPr>
        <w:tab/>
      </w:r>
      <w:r w:rsidR="0048654B" w:rsidRPr="0048654B">
        <w:rPr>
          <w:color w:val="FF0000"/>
        </w:rPr>
        <w:tab/>
        <w:t xml:space="preserve">mamma’s </w:t>
      </w:r>
      <w:r w:rsidR="0048654B" w:rsidRPr="0048654B">
        <w:rPr>
          <w:color w:val="FF0000"/>
        </w:rPr>
        <w:tab/>
        <w:t>piano’s</w:t>
      </w:r>
      <w:r w:rsidRPr="0048654B">
        <w:rPr>
          <w:color w:val="FF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48654B" w:rsidRPr="003F6B0C" w:rsidTr="0048654B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48654B" w:rsidRDefault="0048654B" w:rsidP="0048654B">
            <w:pPr>
              <w:spacing w:after="0" w:line="240" w:lineRule="auto"/>
              <w:rPr>
                <w:color w:val="FF0000"/>
              </w:rPr>
            </w:pPr>
            <w:r>
              <w:rPr>
                <w:sz w:val="32"/>
                <w:szCs w:val="32"/>
              </w:rPr>
              <w:lastRenderedPageBreak/>
              <w:t>dictee  klas</w:t>
            </w:r>
            <w:r w:rsidR="00D0503C">
              <w:rPr>
                <w:sz w:val="32"/>
                <w:szCs w:val="32"/>
              </w:rPr>
              <w:t xml:space="preserve"> 3            </w:t>
            </w:r>
            <w:r w:rsidRPr="003F6B0C">
              <w:rPr>
                <w:sz w:val="32"/>
                <w:szCs w:val="32"/>
              </w:rPr>
              <w:t xml:space="preserve">                     </w:t>
            </w:r>
            <w:r>
              <w:rPr>
                <w:sz w:val="32"/>
                <w:szCs w:val="32"/>
              </w:rPr>
              <w:t xml:space="preserve">           </w:t>
            </w:r>
            <w:r w:rsidR="00E01B38">
              <w:rPr>
                <w:sz w:val="32"/>
                <w:szCs w:val="32"/>
              </w:rPr>
              <w:t xml:space="preserve">       maand 5            week 18</w:t>
            </w:r>
            <w:r>
              <w:rPr>
                <w:sz w:val="32"/>
                <w:szCs w:val="32"/>
              </w:rPr>
              <w:br/>
            </w:r>
            <w:r>
              <w:rPr>
                <w:color w:val="FF0000"/>
              </w:rPr>
              <w:t>*herhalen cat 1 tm 15 +en, +er, 2/3 cat per woord</w:t>
            </w:r>
            <w:r>
              <w:rPr>
                <w:color w:val="FF0000"/>
              </w:rPr>
              <w:br/>
              <w:t xml:space="preserve">*NIEUW categorie 16 tekendief + ‘s (komma’s)                                                </w:t>
            </w:r>
            <w:r w:rsidR="003E1AB1" w:rsidRPr="007A68E5">
              <w:t>periode schrijven</w:t>
            </w:r>
            <w:r>
              <w:rPr>
                <w:color w:val="FF0000"/>
              </w:rPr>
              <w:t xml:space="preserve">                                       </w:t>
            </w:r>
          </w:p>
        </w:tc>
      </w:tr>
      <w:tr w:rsidR="0048654B" w:rsidRPr="003F6B0C" w:rsidTr="0048654B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zlkls automatiseren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4506D" w:rsidRPr="00B21C61" w:rsidRDefault="00F4506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B21C61" w:rsidRDefault="00F4506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ski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3E1AB1">
            <w:pPr>
              <w:spacing w:after="0" w:line="240" w:lineRule="auto"/>
            </w:pPr>
            <w:r>
              <w:t>6,10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3E1AB1">
            <w:pPr>
              <w:spacing w:after="0" w:line="240" w:lineRule="auto"/>
            </w:pPr>
            <w:r>
              <w:t>kooitje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B21C61" w:rsidRDefault="00F4506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B21C61" w:rsidRDefault="00F4506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Kan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3E1AB1">
            <w:pPr>
              <w:spacing w:after="0" w:line="240" w:lineRule="auto"/>
            </w:pPr>
            <w:r>
              <w:t>+eren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3E1AB1">
            <w:pPr>
              <w:spacing w:after="0" w:line="240" w:lineRule="auto"/>
            </w:pPr>
            <w:r>
              <w:t>kinderen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D0503C" w:rsidRDefault="00D0503C" w:rsidP="0048654B">
            <w:pPr>
              <w:spacing w:after="0" w:line="240" w:lineRule="auto"/>
            </w:pPr>
            <w:r w:rsidRPr="00D0503C">
              <w:t>2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D0503C" w:rsidRDefault="00D0503C" w:rsidP="0048654B">
            <w:pPr>
              <w:spacing w:after="0" w:line="240" w:lineRule="auto"/>
            </w:pPr>
            <w:r>
              <w:t>rechterhand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14, 2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‘s nachts</w:t>
            </w:r>
          </w:p>
        </w:tc>
      </w:tr>
      <w:tr w:rsidR="00F4506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F4506D" w:rsidRPr="00D0503C" w:rsidRDefault="00F37C8F" w:rsidP="0048654B">
            <w:pPr>
              <w:spacing w:after="0" w:line="240" w:lineRule="auto"/>
            </w:pPr>
            <w:r>
              <w:t>v/f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D0503C" w:rsidRDefault="00D0503C" w:rsidP="0048654B">
            <w:pPr>
              <w:spacing w:after="0" w:line="240" w:lineRule="auto"/>
            </w:pPr>
            <w:r>
              <w:t>vulpenn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F4506D" w:rsidRPr="003F6B0C" w:rsidRDefault="00F4506D" w:rsidP="0048654B">
            <w:pPr>
              <w:spacing w:after="0" w:line="240" w:lineRule="auto"/>
            </w:pPr>
            <w:r>
              <w:t>12, ei/ij, f wordt v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F4506D" w:rsidRPr="003F6B0C" w:rsidRDefault="00D0503C" w:rsidP="0048654B">
            <w:pPr>
              <w:spacing w:after="0" w:line="240" w:lineRule="auto"/>
            </w:pPr>
            <w:r>
              <w:t>opsch</w:t>
            </w:r>
            <w:r w:rsidR="00F4506D">
              <w:t>rijv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precies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Mamm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5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toegang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Om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7A68E5" w:rsidP="0048654B">
            <w:pPr>
              <w:spacing w:after="0" w:line="240" w:lineRule="auto"/>
            </w:pPr>
            <w:r>
              <w:t>kritiek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D0503C" w:rsidRDefault="00D0503C" w:rsidP="0048654B">
            <w:pPr>
              <w:spacing w:after="0" w:line="240" w:lineRule="auto"/>
            </w:pPr>
            <w:r w:rsidRPr="00D0503C">
              <w:t>5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D0503C" w:rsidRDefault="00D0503C" w:rsidP="0048654B">
            <w:pPr>
              <w:spacing w:after="0" w:line="240" w:lineRule="auto"/>
            </w:pPr>
            <w:r w:rsidRPr="00D0503C">
              <w:t>linkerhand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D0503C" w:rsidP="0048654B">
            <w:pPr>
              <w:spacing w:after="0" w:line="240" w:lineRule="auto"/>
            </w:pPr>
            <w:r>
              <w:t>arbei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D0503C" w:rsidRDefault="00F37C8F" w:rsidP="0048654B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D0503C" w:rsidRDefault="00F37C8F" w:rsidP="0048654B">
            <w:pPr>
              <w:spacing w:after="0" w:line="240" w:lineRule="auto"/>
            </w:pPr>
            <w:r>
              <w:t>potlod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v/f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vu</w:t>
            </w:r>
            <w:r w:rsidR="00F37C8F">
              <w:t>lp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8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kieuw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E0A49" w:rsidRDefault="0004672D" w:rsidP="0048654B">
            <w:pPr>
              <w:spacing w:after="0" w:line="240" w:lineRule="auto"/>
            </w:pP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3561E8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11, 11, </w:t>
            </w:r>
            <w:r w:rsidR="0004672D"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Paraplu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9,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verkenner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Pian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stugst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D0503C" w:rsidRDefault="00D0503C" w:rsidP="0048654B">
            <w:pPr>
              <w:spacing w:after="0" w:line="240" w:lineRule="auto"/>
            </w:pPr>
            <w:r w:rsidRPr="00D0503C">
              <w:t>5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D0503C" w:rsidRDefault="00D0503C" w:rsidP="0048654B">
            <w:pPr>
              <w:spacing w:after="0" w:line="240" w:lineRule="auto"/>
            </w:pPr>
            <w:r w:rsidRPr="00D0503C">
              <w:t>inktpott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F37C8F" w:rsidP="0048654B">
            <w:pPr>
              <w:spacing w:after="0" w:line="240" w:lineRule="auto"/>
            </w:pPr>
            <w:r>
              <w:t>nieuw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dankbaarhei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piloot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E0A49" w:rsidRDefault="0004672D" w:rsidP="0048654B">
            <w:pPr>
              <w:spacing w:after="0" w:line="240" w:lineRule="auto"/>
            </w:pP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Pagin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Au/ou,10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7A68E5" w:rsidP="0048654B">
            <w:pPr>
              <w:spacing w:after="0" w:line="240" w:lineRule="auto"/>
            </w:pPr>
            <w:r>
              <w:t>blauwe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Radi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bloemetjes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4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‘s woensdags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9,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gevangenis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juni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E0A49" w:rsidRDefault="00D0503C" w:rsidP="0048654B">
            <w:pPr>
              <w:spacing w:after="0" w:line="240" w:lineRule="auto"/>
            </w:pPr>
            <w:r>
              <w:t>Ik heb veertig holle veren om mee te schrijven</w:t>
            </w:r>
            <w:r w:rsidR="0004672D" w:rsidRPr="000E0A49">
              <w:t xml:space="preserve">                            Cat: 7(b), 3, 12, 11,</w:t>
            </w:r>
            <w:r>
              <w:t>ei/ij,</w:t>
            </w:r>
            <w:r w:rsidR="0004672D" w:rsidRPr="000E0A49">
              <w:t xml:space="preserve"> 11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3561E8" w:rsidP="0048654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13, </w:t>
            </w:r>
            <w:r w:rsidR="0004672D"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Kilo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7A68E5" w:rsidP="0048654B">
            <w:pPr>
              <w:spacing w:after="0" w:line="240" w:lineRule="auto"/>
            </w:pPr>
            <w:r>
              <w:t>idee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Paraplu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2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gebruik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a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lakei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7A68E5" w:rsidP="0048654B">
            <w:pPr>
              <w:spacing w:after="0" w:line="240" w:lineRule="auto"/>
            </w:pPr>
            <w:r>
              <w:t>Ou/au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7A68E5" w:rsidP="0048654B">
            <w:pPr>
              <w:spacing w:after="0" w:line="240" w:lineRule="auto"/>
            </w:pPr>
            <w:r>
              <w:t>vouw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D0503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0503C" w:rsidRPr="003F6B0C" w:rsidRDefault="00D0503C" w:rsidP="0048654B">
            <w:pPr>
              <w:spacing w:after="0" w:line="240" w:lineRule="auto"/>
            </w:pPr>
            <w:r>
              <w:t>karwei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D0503C" w:rsidP="0048654B">
            <w:pPr>
              <w:spacing w:after="0" w:line="240" w:lineRule="auto"/>
            </w:pPr>
            <w:r>
              <w:t>Vijftig uren was hij bezig met het boek</w:t>
            </w:r>
            <w:r w:rsidR="0004672D">
              <w:t xml:space="preserve">                     Cat: 12</w:t>
            </w:r>
            <w:r>
              <w:t>, 11, 12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28"/>
        <w:gridCol w:w="614"/>
        <w:gridCol w:w="614"/>
        <w:gridCol w:w="614"/>
        <w:gridCol w:w="615"/>
        <w:gridCol w:w="617"/>
      </w:tblGrid>
      <w:tr w:rsidR="0048654B" w:rsidTr="0048654B">
        <w:tc>
          <w:tcPr>
            <w:tcW w:w="614" w:type="dxa"/>
          </w:tcPr>
          <w:p w:rsidR="0048654B" w:rsidRDefault="0048654B" w:rsidP="0048654B">
            <w:r>
              <w:t>1</w:t>
            </w:r>
          </w:p>
        </w:tc>
        <w:tc>
          <w:tcPr>
            <w:tcW w:w="614" w:type="dxa"/>
          </w:tcPr>
          <w:p w:rsidR="0048654B" w:rsidRDefault="0048654B" w:rsidP="0048654B">
            <w:r>
              <w:t>2</w:t>
            </w:r>
          </w:p>
        </w:tc>
        <w:tc>
          <w:tcPr>
            <w:tcW w:w="614" w:type="dxa"/>
          </w:tcPr>
          <w:p w:rsidR="0048654B" w:rsidRDefault="0048654B" w:rsidP="0048654B">
            <w:r>
              <w:t>3</w:t>
            </w:r>
          </w:p>
        </w:tc>
        <w:tc>
          <w:tcPr>
            <w:tcW w:w="614" w:type="dxa"/>
          </w:tcPr>
          <w:p w:rsidR="0048654B" w:rsidRDefault="0048654B" w:rsidP="0048654B">
            <w:r>
              <w:t>4</w:t>
            </w:r>
          </w:p>
        </w:tc>
        <w:tc>
          <w:tcPr>
            <w:tcW w:w="614" w:type="dxa"/>
          </w:tcPr>
          <w:p w:rsidR="0048654B" w:rsidRDefault="0048654B" w:rsidP="0048654B">
            <w:r>
              <w:t>5</w:t>
            </w:r>
          </w:p>
        </w:tc>
        <w:tc>
          <w:tcPr>
            <w:tcW w:w="614" w:type="dxa"/>
          </w:tcPr>
          <w:p w:rsidR="0048654B" w:rsidRDefault="0048654B" w:rsidP="0048654B">
            <w:r>
              <w:t>6</w:t>
            </w:r>
          </w:p>
        </w:tc>
        <w:tc>
          <w:tcPr>
            <w:tcW w:w="614" w:type="dxa"/>
          </w:tcPr>
          <w:p w:rsidR="0048654B" w:rsidRDefault="0048654B" w:rsidP="0048654B">
            <w:r>
              <w:t>7</w:t>
            </w:r>
          </w:p>
        </w:tc>
        <w:tc>
          <w:tcPr>
            <w:tcW w:w="614" w:type="dxa"/>
          </w:tcPr>
          <w:p w:rsidR="0048654B" w:rsidRDefault="0048654B" w:rsidP="0048654B">
            <w:r>
              <w:t>8</w:t>
            </w:r>
          </w:p>
        </w:tc>
        <w:tc>
          <w:tcPr>
            <w:tcW w:w="614" w:type="dxa"/>
          </w:tcPr>
          <w:p w:rsidR="0048654B" w:rsidRDefault="0048654B" w:rsidP="0048654B">
            <w:r>
              <w:t>9</w:t>
            </w:r>
          </w:p>
        </w:tc>
        <w:tc>
          <w:tcPr>
            <w:tcW w:w="628" w:type="dxa"/>
          </w:tcPr>
          <w:p w:rsidR="0048654B" w:rsidRDefault="0048654B" w:rsidP="0048654B">
            <w:r>
              <w:t>10</w:t>
            </w:r>
          </w:p>
        </w:tc>
        <w:tc>
          <w:tcPr>
            <w:tcW w:w="614" w:type="dxa"/>
          </w:tcPr>
          <w:p w:rsidR="0048654B" w:rsidRDefault="0048654B" w:rsidP="0048654B">
            <w:r>
              <w:t>11</w:t>
            </w:r>
          </w:p>
        </w:tc>
        <w:tc>
          <w:tcPr>
            <w:tcW w:w="614" w:type="dxa"/>
          </w:tcPr>
          <w:p w:rsidR="0048654B" w:rsidRDefault="0048654B" w:rsidP="0048654B">
            <w:r>
              <w:t>12</w:t>
            </w:r>
          </w:p>
        </w:tc>
        <w:tc>
          <w:tcPr>
            <w:tcW w:w="614" w:type="dxa"/>
          </w:tcPr>
          <w:p w:rsidR="0048654B" w:rsidRDefault="0048654B" w:rsidP="0048654B">
            <w:r>
              <w:t>13</w:t>
            </w:r>
          </w:p>
        </w:tc>
        <w:tc>
          <w:tcPr>
            <w:tcW w:w="615" w:type="dxa"/>
          </w:tcPr>
          <w:p w:rsidR="0048654B" w:rsidRDefault="0048654B" w:rsidP="0048654B">
            <w:r>
              <w:t>14</w:t>
            </w:r>
          </w:p>
        </w:tc>
        <w:tc>
          <w:tcPr>
            <w:tcW w:w="617" w:type="dxa"/>
          </w:tcPr>
          <w:p w:rsidR="0048654B" w:rsidRPr="007A68E5" w:rsidRDefault="0048654B" w:rsidP="0048654B">
            <w:r w:rsidRPr="007A68E5">
              <w:t>15</w:t>
            </w:r>
          </w:p>
        </w:tc>
      </w:tr>
      <w:tr w:rsidR="0048654B" w:rsidTr="0048654B">
        <w:tc>
          <w:tcPr>
            <w:tcW w:w="614" w:type="dxa"/>
          </w:tcPr>
          <w:p w:rsidR="0048654B" w:rsidRPr="007A68E5" w:rsidRDefault="007A68E5" w:rsidP="0048654B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614" w:type="dxa"/>
          </w:tcPr>
          <w:p w:rsidR="0048654B" w:rsidRPr="00B02555" w:rsidRDefault="0048654B" w:rsidP="0048654B"/>
        </w:tc>
        <w:tc>
          <w:tcPr>
            <w:tcW w:w="614" w:type="dxa"/>
          </w:tcPr>
          <w:p w:rsidR="0048654B" w:rsidRPr="00B02555" w:rsidRDefault="0048654B" w:rsidP="0048654B"/>
        </w:tc>
        <w:tc>
          <w:tcPr>
            <w:tcW w:w="614" w:type="dxa"/>
          </w:tcPr>
          <w:p w:rsidR="0048654B" w:rsidRPr="00085F95" w:rsidRDefault="0048654B" w:rsidP="0048654B"/>
        </w:tc>
        <w:tc>
          <w:tcPr>
            <w:tcW w:w="614" w:type="dxa"/>
          </w:tcPr>
          <w:p w:rsidR="0048654B" w:rsidRDefault="0048654B" w:rsidP="0048654B">
            <w:r>
              <w:t>au+</w:t>
            </w:r>
          </w:p>
        </w:tc>
        <w:tc>
          <w:tcPr>
            <w:tcW w:w="614" w:type="dxa"/>
          </w:tcPr>
          <w:p w:rsidR="0048654B" w:rsidRDefault="0048654B" w:rsidP="0048654B">
            <w:r>
              <w:t>ei+</w:t>
            </w:r>
          </w:p>
        </w:tc>
        <w:tc>
          <w:tcPr>
            <w:tcW w:w="614" w:type="dxa"/>
          </w:tcPr>
          <w:p w:rsidR="0048654B" w:rsidRDefault="0048654B" w:rsidP="0048654B">
            <w:r>
              <w:t>H</w:t>
            </w:r>
          </w:p>
        </w:tc>
        <w:tc>
          <w:tcPr>
            <w:tcW w:w="614" w:type="dxa"/>
          </w:tcPr>
          <w:p w:rsidR="0048654B" w:rsidRDefault="0048654B" w:rsidP="0048654B">
            <w:r>
              <w:t>a</w:t>
            </w:r>
          </w:p>
        </w:tc>
        <w:tc>
          <w:tcPr>
            <w:tcW w:w="614" w:type="dxa"/>
          </w:tcPr>
          <w:p w:rsidR="0048654B" w:rsidRDefault="0048654B" w:rsidP="0048654B">
            <w:r>
              <w:t>3cat</w:t>
            </w:r>
          </w:p>
        </w:tc>
        <w:tc>
          <w:tcPr>
            <w:tcW w:w="628" w:type="dxa"/>
          </w:tcPr>
          <w:p w:rsidR="0048654B" w:rsidRDefault="0048654B" w:rsidP="0048654B">
            <w:r>
              <w:t>eren</w:t>
            </w:r>
          </w:p>
        </w:tc>
        <w:tc>
          <w:tcPr>
            <w:tcW w:w="614" w:type="dxa"/>
          </w:tcPr>
          <w:p w:rsidR="0048654B" w:rsidRDefault="0048654B" w:rsidP="0048654B">
            <w:r>
              <w:t>elen</w:t>
            </w:r>
          </w:p>
        </w:tc>
        <w:tc>
          <w:tcPr>
            <w:tcW w:w="614" w:type="dxa"/>
          </w:tcPr>
          <w:p w:rsidR="0048654B" w:rsidRDefault="0048654B" w:rsidP="0048654B"/>
        </w:tc>
        <w:tc>
          <w:tcPr>
            <w:tcW w:w="614" w:type="dxa"/>
          </w:tcPr>
          <w:p w:rsidR="0048654B" w:rsidRDefault="0048654B" w:rsidP="0048654B"/>
        </w:tc>
        <w:tc>
          <w:tcPr>
            <w:tcW w:w="615" w:type="dxa"/>
          </w:tcPr>
          <w:p w:rsidR="0048654B" w:rsidRDefault="0048654B" w:rsidP="0048654B"/>
        </w:tc>
        <w:tc>
          <w:tcPr>
            <w:tcW w:w="617" w:type="dxa"/>
          </w:tcPr>
          <w:p w:rsidR="0048654B" w:rsidRDefault="0048654B" w:rsidP="0048654B"/>
        </w:tc>
      </w:tr>
    </w:tbl>
    <w:p w:rsidR="0048654B" w:rsidRDefault="0048654B">
      <w:pPr>
        <w:rPr>
          <w:color w:val="FF0000"/>
        </w:rPr>
      </w:pPr>
    </w:p>
    <w:p w:rsidR="0048654B" w:rsidRDefault="0048654B">
      <w:pPr>
        <w:rPr>
          <w:color w:val="FF0000"/>
        </w:rPr>
      </w:pPr>
    </w:p>
    <w:p w:rsidR="0048654B" w:rsidRDefault="0048654B">
      <w:pPr>
        <w:rPr>
          <w:color w:val="FF0000"/>
        </w:rPr>
      </w:pPr>
    </w:p>
    <w:p w:rsidR="0048654B" w:rsidRDefault="0048654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48654B" w:rsidRPr="003F6B0C" w:rsidTr="0048654B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48654B" w:rsidRDefault="0048654B" w:rsidP="0048654B">
            <w:pPr>
              <w:spacing w:after="0" w:line="240" w:lineRule="auto"/>
              <w:rPr>
                <w:color w:val="FF0000"/>
              </w:rPr>
            </w:pPr>
            <w:r>
              <w:rPr>
                <w:sz w:val="32"/>
                <w:szCs w:val="32"/>
              </w:rPr>
              <w:t>dictee  klas</w:t>
            </w:r>
            <w:r w:rsidR="00D0503C">
              <w:rPr>
                <w:sz w:val="32"/>
                <w:szCs w:val="32"/>
              </w:rPr>
              <w:t xml:space="preserve"> 3           </w:t>
            </w:r>
            <w:r w:rsidRPr="003F6B0C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          </w:t>
            </w:r>
            <w:r w:rsidR="00E01B38">
              <w:rPr>
                <w:sz w:val="32"/>
                <w:szCs w:val="32"/>
              </w:rPr>
              <w:t xml:space="preserve">       maand 5            week 19</w:t>
            </w:r>
            <w:r>
              <w:rPr>
                <w:sz w:val="32"/>
                <w:szCs w:val="32"/>
              </w:rPr>
              <w:br/>
            </w:r>
            <w:r>
              <w:rPr>
                <w:color w:val="FF0000"/>
              </w:rPr>
              <w:t>*herhalen cat 1 tm 15 +en, +er, 2/3 cat per woord</w:t>
            </w:r>
            <w:r>
              <w:rPr>
                <w:color w:val="FF0000"/>
              </w:rPr>
              <w:br/>
              <w:t xml:space="preserve">*NIEUW categorie 16 tekendief + ‘s (komma’s)                                                      </w:t>
            </w:r>
            <w:r w:rsidR="007A68E5" w:rsidRPr="007A68E5">
              <w:t xml:space="preserve">periode </w:t>
            </w:r>
            <w:r w:rsidRPr="007A68E5">
              <w:t xml:space="preserve"> </w:t>
            </w:r>
            <w:r w:rsidR="007A68E5">
              <w:t>aardrijksk</w:t>
            </w:r>
            <w:r w:rsidR="003E1AB1" w:rsidRPr="007A68E5">
              <w:t>unde</w:t>
            </w:r>
            <w:r>
              <w:rPr>
                <w:color w:val="FF0000"/>
              </w:rPr>
              <w:t xml:space="preserve">                                </w:t>
            </w:r>
          </w:p>
        </w:tc>
      </w:tr>
      <w:tr w:rsidR="0048654B" w:rsidRPr="003F6B0C" w:rsidTr="0048654B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654B" w:rsidRPr="003F6B0C" w:rsidRDefault="0048654B" w:rsidP="0048654B">
            <w:pPr>
              <w:spacing w:after="0" w:line="240" w:lineRule="auto"/>
            </w:pPr>
            <w:r w:rsidRPr="003F6B0C">
              <w:t>zlkls automatiser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auto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11, H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Nederlan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fot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centraal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11,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topografi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2,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verkeer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H, 7, 11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Zuid Hollan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8, 2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eeuwig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E0A49" w:rsidRDefault="0004672D" w:rsidP="0048654B">
            <w:pPr>
              <w:spacing w:after="0" w:line="240" w:lineRule="auto"/>
            </w:pPr>
            <w:r w:rsidRPr="000E0A49">
              <w:t>Deze weken hebben wij aardrijkskunde             Cat: 11, 11, 11, ij, 7, ij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kass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1, H, 7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Noord Hollan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kil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4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‘s zomers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7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hoofdstad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2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verdwaal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3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spoorban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H, 11, ij, 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Overijssel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E0A49" w:rsidRDefault="0004672D" w:rsidP="0048654B">
            <w:pPr>
              <w:spacing w:after="0" w:line="240" w:lineRule="auto"/>
            </w:pPr>
            <w:r w:rsidRPr="000E0A49">
              <w:t>Wij leren de steden en plaatsen in Nederland</w:t>
            </w:r>
            <w:r>
              <w:t xml:space="preserve">    Cat: ij, 11, 11, 11, H, 11,H, 7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komm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4, 7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‘s avonds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op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13,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minuutje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mer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centrum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7A68E5" w:rsidRDefault="007A68E5" w:rsidP="0048654B">
            <w:pPr>
              <w:spacing w:after="0" w:line="240" w:lineRule="auto"/>
            </w:pPr>
            <w:r>
              <w:t>bronn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Ei/ij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reistij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7A68E5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H, 11, 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Brabant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E0A49" w:rsidRDefault="0004672D" w:rsidP="0048654B">
            <w:pPr>
              <w:spacing w:after="0" w:line="240" w:lineRule="auto"/>
            </w:pPr>
            <w:r w:rsidRPr="000E0A49">
              <w:t>Elke provincie heeft zijn eigen hoofdstad.       Cat: 17!(niet aangeleerd), ij, ei, 7,7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pagin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weg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papp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oceaa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13, 11, +en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rivier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nieuwe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H, f/v, 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Frieslan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E0A49" w:rsidRDefault="0004672D" w:rsidP="0048654B">
            <w:pPr>
              <w:spacing w:after="0" w:line="240" w:lineRule="auto"/>
            </w:pPr>
            <w:r w:rsidRPr="000B072C">
              <w:t>Topografie is alles kennen op een kaart                 Cat: 11, 11, 11, 11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pind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 xml:space="preserve">f/v 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vulkaa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radi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14, 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‘s middags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B21C61" w:rsidRDefault="0004672D" w:rsidP="0048654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3E1AB1">
            <w:pPr>
              <w:spacing w:after="0" w:line="240" w:lineRule="auto"/>
            </w:pPr>
            <w:r>
              <w:t>a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7A68E5" w:rsidP="003E1AB1">
            <w:pPr>
              <w:spacing w:after="0" w:line="240" w:lineRule="auto"/>
            </w:pPr>
            <w:r>
              <w:t>kanaal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Au/ou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zouden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H, 11,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  <w:r>
              <w:t>Gelderland</w:t>
            </w:r>
          </w:p>
        </w:tc>
      </w:tr>
      <w:tr w:rsidR="0004672D" w:rsidRPr="003F6B0C" w:rsidTr="0048654B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3F6B0C" w:rsidRDefault="0004672D" w:rsidP="0048654B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672D" w:rsidRPr="000B072C" w:rsidRDefault="0004672D" w:rsidP="0048654B">
            <w:pPr>
              <w:spacing w:after="0" w:line="240" w:lineRule="auto"/>
            </w:pPr>
            <w:r w:rsidRPr="000B072C">
              <w:t>Alle steden krijgen een nummertje                                 Cat: 11, 11, 11, 11, 10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28"/>
        <w:gridCol w:w="614"/>
        <w:gridCol w:w="614"/>
        <w:gridCol w:w="614"/>
        <w:gridCol w:w="615"/>
        <w:gridCol w:w="617"/>
      </w:tblGrid>
      <w:tr w:rsidR="0048654B" w:rsidTr="0048654B">
        <w:tc>
          <w:tcPr>
            <w:tcW w:w="614" w:type="dxa"/>
          </w:tcPr>
          <w:p w:rsidR="0048654B" w:rsidRDefault="0048654B" w:rsidP="0048654B">
            <w:r>
              <w:t>1</w:t>
            </w:r>
          </w:p>
        </w:tc>
        <w:tc>
          <w:tcPr>
            <w:tcW w:w="614" w:type="dxa"/>
          </w:tcPr>
          <w:p w:rsidR="0048654B" w:rsidRDefault="0048654B" w:rsidP="0048654B">
            <w:r>
              <w:t>2</w:t>
            </w:r>
          </w:p>
        </w:tc>
        <w:tc>
          <w:tcPr>
            <w:tcW w:w="614" w:type="dxa"/>
          </w:tcPr>
          <w:p w:rsidR="0048654B" w:rsidRDefault="0048654B" w:rsidP="0048654B">
            <w:r>
              <w:t>3</w:t>
            </w:r>
          </w:p>
        </w:tc>
        <w:tc>
          <w:tcPr>
            <w:tcW w:w="614" w:type="dxa"/>
          </w:tcPr>
          <w:p w:rsidR="0048654B" w:rsidRDefault="0048654B" w:rsidP="0048654B">
            <w:r>
              <w:t>4</w:t>
            </w:r>
          </w:p>
        </w:tc>
        <w:tc>
          <w:tcPr>
            <w:tcW w:w="614" w:type="dxa"/>
          </w:tcPr>
          <w:p w:rsidR="0048654B" w:rsidRDefault="0048654B" w:rsidP="0048654B">
            <w:r>
              <w:t>5</w:t>
            </w:r>
          </w:p>
        </w:tc>
        <w:tc>
          <w:tcPr>
            <w:tcW w:w="614" w:type="dxa"/>
          </w:tcPr>
          <w:p w:rsidR="0048654B" w:rsidRDefault="0048654B" w:rsidP="0048654B">
            <w:r>
              <w:t>6</w:t>
            </w:r>
          </w:p>
        </w:tc>
        <w:tc>
          <w:tcPr>
            <w:tcW w:w="614" w:type="dxa"/>
          </w:tcPr>
          <w:p w:rsidR="0048654B" w:rsidRDefault="0048654B" w:rsidP="0048654B">
            <w:r>
              <w:t>7</w:t>
            </w:r>
          </w:p>
        </w:tc>
        <w:tc>
          <w:tcPr>
            <w:tcW w:w="614" w:type="dxa"/>
          </w:tcPr>
          <w:p w:rsidR="0048654B" w:rsidRDefault="0048654B" w:rsidP="0048654B">
            <w:r>
              <w:t>8</w:t>
            </w:r>
          </w:p>
        </w:tc>
        <w:tc>
          <w:tcPr>
            <w:tcW w:w="614" w:type="dxa"/>
          </w:tcPr>
          <w:p w:rsidR="0048654B" w:rsidRDefault="0048654B" w:rsidP="0048654B">
            <w:r>
              <w:t>9</w:t>
            </w:r>
          </w:p>
        </w:tc>
        <w:tc>
          <w:tcPr>
            <w:tcW w:w="628" w:type="dxa"/>
          </w:tcPr>
          <w:p w:rsidR="0048654B" w:rsidRDefault="0048654B" w:rsidP="0048654B">
            <w:r>
              <w:t>10</w:t>
            </w:r>
          </w:p>
        </w:tc>
        <w:tc>
          <w:tcPr>
            <w:tcW w:w="614" w:type="dxa"/>
          </w:tcPr>
          <w:p w:rsidR="0048654B" w:rsidRDefault="0048654B" w:rsidP="0048654B">
            <w:r>
              <w:t>11</w:t>
            </w:r>
          </w:p>
        </w:tc>
        <w:tc>
          <w:tcPr>
            <w:tcW w:w="614" w:type="dxa"/>
          </w:tcPr>
          <w:p w:rsidR="0048654B" w:rsidRDefault="0048654B" w:rsidP="0048654B">
            <w:r>
              <w:t>12</w:t>
            </w:r>
          </w:p>
        </w:tc>
        <w:tc>
          <w:tcPr>
            <w:tcW w:w="614" w:type="dxa"/>
          </w:tcPr>
          <w:p w:rsidR="0048654B" w:rsidRDefault="0048654B" w:rsidP="0048654B">
            <w:r>
              <w:t>13</w:t>
            </w:r>
          </w:p>
        </w:tc>
        <w:tc>
          <w:tcPr>
            <w:tcW w:w="615" w:type="dxa"/>
          </w:tcPr>
          <w:p w:rsidR="0048654B" w:rsidRDefault="0048654B" w:rsidP="0048654B">
            <w:r>
              <w:t>14</w:t>
            </w:r>
          </w:p>
        </w:tc>
        <w:tc>
          <w:tcPr>
            <w:tcW w:w="617" w:type="dxa"/>
          </w:tcPr>
          <w:p w:rsidR="0048654B" w:rsidRPr="007A68E5" w:rsidRDefault="0048654B" w:rsidP="0048654B">
            <w:r w:rsidRPr="007A68E5">
              <w:t>15</w:t>
            </w:r>
          </w:p>
        </w:tc>
      </w:tr>
      <w:tr w:rsidR="0048654B" w:rsidTr="0048654B">
        <w:tc>
          <w:tcPr>
            <w:tcW w:w="614" w:type="dxa"/>
          </w:tcPr>
          <w:p w:rsidR="0048654B" w:rsidRPr="007A68E5" w:rsidRDefault="007A68E5" w:rsidP="0048654B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614" w:type="dxa"/>
          </w:tcPr>
          <w:p w:rsidR="0048654B" w:rsidRPr="00B02555" w:rsidRDefault="0048654B" w:rsidP="0048654B"/>
        </w:tc>
        <w:tc>
          <w:tcPr>
            <w:tcW w:w="614" w:type="dxa"/>
          </w:tcPr>
          <w:p w:rsidR="0048654B" w:rsidRPr="00B02555" w:rsidRDefault="0048654B" w:rsidP="0048654B"/>
        </w:tc>
        <w:tc>
          <w:tcPr>
            <w:tcW w:w="614" w:type="dxa"/>
          </w:tcPr>
          <w:p w:rsidR="0048654B" w:rsidRPr="00085F95" w:rsidRDefault="0048654B" w:rsidP="0048654B"/>
        </w:tc>
        <w:tc>
          <w:tcPr>
            <w:tcW w:w="614" w:type="dxa"/>
          </w:tcPr>
          <w:p w:rsidR="0048654B" w:rsidRDefault="0048654B" w:rsidP="0048654B">
            <w:r>
              <w:t>au+</w:t>
            </w:r>
          </w:p>
        </w:tc>
        <w:tc>
          <w:tcPr>
            <w:tcW w:w="614" w:type="dxa"/>
          </w:tcPr>
          <w:p w:rsidR="0048654B" w:rsidRDefault="0048654B" w:rsidP="0048654B">
            <w:r>
              <w:t>ei+</w:t>
            </w:r>
          </w:p>
        </w:tc>
        <w:tc>
          <w:tcPr>
            <w:tcW w:w="614" w:type="dxa"/>
          </w:tcPr>
          <w:p w:rsidR="0048654B" w:rsidRDefault="0048654B" w:rsidP="0048654B">
            <w:r>
              <w:t>H</w:t>
            </w:r>
          </w:p>
        </w:tc>
        <w:tc>
          <w:tcPr>
            <w:tcW w:w="614" w:type="dxa"/>
          </w:tcPr>
          <w:p w:rsidR="0048654B" w:rsidRDefault="0048654B" w:rsidP="0048654B">
            <w:r>
              <w:t>a</w:t>
            </w:r>
          </w:p>
        </w:tc>
        <w:tc>
          <w:tcPr>
            <w:tcW w:w="614" w:type="dxa"/>
          </w:tcPr>
          <w:p w:rsidR="0048654B" w:rsidRDefault="0048654B" w:rsidP="0048654B">
            <w:r>
              <w:t>3cat</w:t>
            </w:r>
          </w:p>
        </w:tc>
        <w:tc>
          <w:tcPr>
            <w:tcW w:w="628" w:type="dxa"/>
          </w:tcPr>
          <w:p w:rsidR="0048654B" w:rsidRDefault="0048654B" w:rsidP="0048654B">
            <w:r>
              <w:t>eren</w:t>
            </w:r>
          </w:p>
        </w:tc>
        <w:tc>
          <w:tcPr>
            <w:tcW w:w="614" w:type="dxa"/>
          </w:tcPr>
          <w:p w:rsidR="0048654B" w:rsidRDefault="0048654B" w:rsidP="0048654B">
            <w:r>
              <w:t>elen</w:t>
            </w:r>
          </w:p>
        </w:tc>
        <w:tc>
          <w:tcPr>
            <w:tcW w:w="614" w:type="dxa"/>
          </w:tcPr>
          <w:p w:rsidR="0048654B" w:rsidRDefault="0048654B" w:rsidP="0048654B"/>
        </w:tc>
        <w:tc>
          <w:tcPr>
            <w:tcW w:w="614" w:type="dxa"/>
          </w:tcPr>
          <w:p w:rsidR="0048654B" w:rsidRDefault="0048654B" w:rsidP="0048654B"/>
        </w:tc>
        <w:tc>
          <w:tcPr>
            <w:tcW w:w="615" w:type="dxa"/>
          </w:tcPr>
          <w:p w:rsidR="0048654B" w:rsidRDefault="0048654B" w:rsidP="0048654B"/>
        </w:tc>
        <w:tc>
          <w:tcPr>
            <w:tcW w:w="617" w:type="dxa"/>
          </w:tcPr>
          <w:p w:rsidR="0048654B" w:rsidRDefault="0048654B" w:rsidP="0048654B"/>
        </w:tc>
      </w:tr>
    </w:tbl>
    <w:p w:rsidR="0048654B" w:rsidRDefault="0048654B">
      <w:pPr>
        <w:rPr>
          <w:color w:val="FF0000"/>
        </w:rPr>
      </w:pPr>
    </w:p>
    <w:p w:rsidR="0048654B" w:rsidRDefault="0048654B" w:rsidP="00B21C6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00"/>
        <w:gridCol w:w="2099"/>
        <w:gridCol w:w="2099"/>
        <w:gridCol w:w="2099"/>
      </w:tblGrid>
      <w:tr w:rsidR="00B21C61" w:rsidRPr="003F6B0C" w:rsidTr="003E1AB1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48654B" w:rsidRDefault="00B21C61" w:rsidP="003E1AB1">
            <w:pPr>
              <w:spacing w:after="0" w:line="240" w:lineRule="auto"/>
              <w:rPr>
                <w:color w:val="FF0000"/>
              </w:rPr>
            </w:pPr>
            <w:r>
              <w:rPr>
                <w:sz w:val="32"/>
                <w:szCs w:val="32"/>
              </w:rPr>
              <w:lastRenderedPageBreak/>
              <w:t>dictee  klas</w:t>
            </w:r>
            <w:r w:rsidRPr="003F6B0C">
              <w:rPr>
                <w:sz w:val="32"/>
                <w:szCs w:val="32"/>
              </w:rPr>
              <w:t xml:space="preserve"> 3                                  </w:t>
            </w:r>
            <w:r>
              <w:rPr>
                <w:sz w:val="32"/>
                <w:szCs w:val="32"/>
              </w:rPr>
              <w:t xml:space="preserve">           </w:t>
            </w:r>
            <w:r w:rsidR="00E01B38">
              <w:rPr>
                <w:sz w:val="32"/>
                <w:szCs w:val="32"/>
              </w:rPr>
              <w:t xml:space="preserve">       maand 5            week 20</w:t>
            </w:r>
            <w:r>
              <w:rPr>
                <w:sz w:val="32"/>
                <w:szCs w:val="32"/>
              </w:rPr>
              <w:br/>
            </w:r>
            <w:r>
              <w:rPr>
                <w:color w:val="FF0000"/>
              </w:rPr>
              <w:t>*herhalen cat 1 tm 15 +en, +er, 2/3 cat per woord</w:t>
            </w:r>
            <w:r>
              <w:rPr>
                <w:color w:val="FF0000"/>
              </w:rPr>
              <w:br/>
              <w:t xml:space="preserve">*NIEUW categorie 16 tekendief + ‘s (komma’s)                                                   </w:t>
            </w:r>
            <w:r w:rsidR="00F37C8F" w:rsidRPr="00F37C8F">
              <w:t>periode</w:t>
            </w:r>
            <w:r w:rsidRPr="00F37C8F">
              <w:t xml:space="preserve"> </w:t>
            </w:r>
            <w:r w:rsidR="003E1AB1" w:rsidRPr="00F37C8F">
              <w:t>aardrijkskunde</w:t>
            </w:r>
            <w:r>
              <w:rPr>
                <w:color w:val="FF0000"/>
              </w:rPr>
              <w:t xml:space="preserve">                                 </w:t>
            </w:r>
          </w:p>
        </w:tc>
      </w:tr>
      <w:tr w:rsidR="00B21C61" w:rsidRPr="003F6B0C" w:rsidTr="003E1AB1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  <w:r w:rsidRPr="003F6B0C">
              <w:t>zlkls automatiseren</w:t>
            </w:r>
          </w:p>
        </w:tc>
      </w:tr>
      <w:tr w:rsidR="00B21C61" w:rsidRPr="003F6B0C" w:rsidTr="003E1AB1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ski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21C61" w:rsidRPr="003F6B0C" w:rsidRDefault="004635A1" w:rsidP="003E1AB1">
            <w:pPr>
              <w:spacing w:after="0" w:line="240" w:lineRule="auto"/>
            </w:pPr>
            <w:r>
              <w:t>4, +er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4635A1" w:rsidP="003E1AB1">
            <w:pPr>
              <w:spacing w:after="0" w:line="240" w:lineRule="auto"/>
            </w:pPr>
            <w:r>
              <w:t>linker</w:t>
            </w:r>
          </w:p>
        </w:tc>
      </w:tr>
      <w:tr w:rsidR="00B21C61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21C61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k</w:t>
            </w:r>
            <w:r w:rsidR="00B21C61" w:rsidRPr="00B21C61">
              <w:rPr>
                <w:color w:val="FF0000"/>
              </w:rPr>
              <w:t>an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21C61" w:rsidRPr="003F6B0C" w:rsidRDefault="004635A1" w:rsidP="003E1AB1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21C61" w:rsidRPr="003F6B0C" w:rsidRDefault="004635A1" w:rsidP="003E1AB1">
            <w:pPr>
              <w:spacing w:after="0" w:line="240" w:lineRule="auto"/>
            </w:pPr>
            <w:r>
              <w:t>water</w:t>
            </w:r>
          </w:p>
        </w:tc>
      </w:tr>
      <w:tr w:rsidR="00B21C61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  <w:r>
              <w:t>cirkel</w:t>
            </w:r>
          </w:p>
        </w:tc>
      </w:tr>
      <w:tr w:rsidR="00B21C61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B21C61" w:rsidRPr="003F6B0C" w:rsidRDefault="00EC1628" w:rsidP="003E1AB1">
            <w:pPr>
              <w:spacing w:after="0" w:line="240" w:lineRule="auto"/>
            </w:pPr>
            <w:r>
              <w:t xml:space="preserve">9, </w:t>
            </w:r>
            <w:r w:rsidR="00081872">
              <w:t>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B21C61" w:rsidRPr="003F6B0C" w:rsidRDefault="00081872" w:rsidP="003E1AB1">
            <w:pPr>
              <w:spacing w:after="0" w:line="240" w:lineRule="auto"/>
            </w:pPr>
            <w:r>
              <w:t>gevaarlijk</w:t>
            </w:r>
          </w:p>
        </w:tc>
      </w:tr>
      <w:tr w:rsidR="00B21C61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B21C61" w:rsidRPr="00B21C61" w:rsidRDefault="00B21C61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21C61" w:rsidRPr="003F6B0C" w:rsidRDefault="0004672D" w:rsidP="003E1AB1">
            <w:pPr>
              <w:spacing w:after="0" w:line="240" w:lineRule="auto"/>
            </w:pPr>
            <w:r>
              <w:t>H, 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04672D" w:rsidP="003E1AB1">
            <w:pPr>
              <w:spacing w:after="0" w:line="240" w:lineRule="auto"/>
            </w:pPr>
            <w:r>
              <w:t>Zeeland</w:t>
            </w:r>
          </w:p>
        </w:tc>
      </w:tr>
      <w:tr w:rsidR="00B21C61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3F6B0C" w:rsidRDefault="00B21C61" w:rsidP="003E1AB1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1C61" w:rsidRPr="000B072C" w:rsidRDefault="000B072C" w:rsidP="003E1AB1">
            <w:pPr>
              <w:spacing w:after="0" w:line="240" w:lineRule="auto"/>
            </w:pPr>
            <w:r>
              <w:t>In Groningen staat de Martini toren                    Cat: H, 11, 5, H, 11,13,13,11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="000B072C" w:rsidRPr="00B21C61">
              <w:rPr>
                <w:color w:val="FF0000"/>
              </w:rPr>
              <w:t>amm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1, 5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strengst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="000B072C" w:rsidRPr="00B21C61">
              <w:rPr>
                <w:color w:val="FF0000"/>
              </w:rPr>
              <w:t>ma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2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achterland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3, 5,+en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doorgangen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14, 2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‘s ochtends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B072C" w:rsidRPr="009A739B" w:rsidRDefault="0004672D" w:rsidP="003E1AB1">
            <w:pPr>
              <w:spacing w:after="0" w:line="240" w:lineRule="auto"/>
              <w:rPr>
                <w:color w:val="FF0000"/>
              </w:rPr>
            </w:pPr>
            <w:r>
              <w:t>H, 11</w:t>
            </w:r>
            <w:r w:rsidR="009A739B">
              <w:t xml:space="preserve">, </w:t>
            </w:r>
            <w:r w:rsidR="009A739B">
              <w:rPr>
                <w:color w:val="FF0000"/>
              </w:rPr>
              <w:t>22 !!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Dren</w:t>
            </w:r>
            <w:r w:rsidRPr="009A739B">
              <w:rPr>
                <w:color w:val="FF0000"/>
              </w:rPr>
              <w:t>t</w:t>
            </w:r>
            <w:r w:rsidR="003E1AB1" w:rsidRPr="009A739B">
              <w:rPr>
                <w:color w:val="FF0000"/>
              </w:rPr>
              <w:t>h</w:t>
            </w:r>
            <w:r w:rsidRPr="009A739B">
              <w:rPr>
                <w:color w:val="FF0000"/>
              </w:rPr>
              <w:t>e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0B072C" w:rsidRDefault="000B072C" w:rsidP="003E1AB1">
            <w:pPr>
              <w:spacing w:after="0" w:line="240" w:lineRule="auto"/>
            </w:pPr>
            <w:r>
              <w:t>In Amsterdam staat het paleis op de Dam            Cat: H</w:t>
            </w:r>
            <w:r w:rsidR="0070120D">
              <w:t>, ei, H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0B072C" w:rsidRPr="00B21C61">
              <w:rPr>
                <w:color w:val="FF0000"/>
              </w:rPr>
              <w:t>araplu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2 +er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rechter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0B072C" w:rsidRPr="00B21C61">
              <w:rPr>
                <w:color w:val="FF0000"/>
              </w:rPr>
              <w:t>ian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Samengesteld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Zeeland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slib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11,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stromend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f/v, 6,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vloeiend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>
              <w:t xml:space="preserve">Het centrum van </w:t>
            </w:r>
            <w:r w:rsidRPr="000E0A49">
              <w:t xml:space="preserve">Utrecht heeft mooie bruggen    </w:t>
            </w:r>
            <w:r>
              <w:t xml:space="preserve">             </w:t>
            </w:r>
            <w:r w:rsidRPr="000E0A49">
              <w:t>Cat: 15,</w:t>
            </w:r>
            <w:r>
              <w:t xml:space="preserve">H, </w:t>
            </w:r>
            <w:r w:rsidRPr="000E0A49">
              <w:t>11, 2, 6, 11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0B072C" w:rsidRPr="00B21C61">
              <w:rPr>
                <w:color w:val="FF0000"/>
              </w:rPr>
              <w:t>agina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5, +eren, 7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slingerend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0B072C" w:rsidRPr="00B21C61">
              <w:rPr>
                <w:color w:val="FF0000"/>
              </w:rPr>
              <w:t>adio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15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speciaal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Ei/ij,</w:t>
            </w:r>
            <w:r w:rsidR="00EC1628">
              <w:t xml:space="preserve">7, </w:t>
            </w:r>
            <w:r>
              <w:t>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eilandje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A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fabriek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H, 11, ei,</w:t>
            </w:r>
            <w:r w:rsidR="00EC1628">
              <w:t xml:space="preserve"> </w:t>
            </w:r>
            <w:r>
              <w:t>7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Wadden eilanden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>
              <w:t>In Limburg zijn glooiende heuvels                           Cat: H, 6, +en, v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k</w:t>
            </w:r>
            <w:r w:rsidR="000B072C" w:rsidRPr="00B21C61">
              <w:rPr>
                <w:color w:val="FF0000"/>
              </w:rPr>
              <w:t>ilo’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rivier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B21C61" w:rsidRDefault="000B072C" w:rsidP="003E1AB1">
            <w:pPr>
              <w:spacing w:after="0" w:line="240" w:lineRule="auto"/>
              <w:rPr>
                <w:color w:val="FF0000"/>
              </w:rPr>
            </w:pPr>
            <w:r w:rsidRPr="00B21C61">
              <w:rPr>
                <w:color w:val="FF0000"/>
              </w:rPr>
              <w:t>1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B21C61" w:rsidRDefault="009A739B" w:rsidP="003E1AB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0B072C" w:rsidRPr="00B21C61">
              <w:rPr>
                <w:color w:val="FF0000"/>
              </w:rPr>
              <w:t>araplu’s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EC1628" w:rsidP="003E1AB1">
            <w:pPr>
              <w:spacing w:after="0" w:line="240" w:lineRule="auto"/>
            </w:pPr>
            <w:r>
              <w:t>9</w:t>
            </w:r>
            <w:r w:rsidR="000B072C">
              <w:t>, 3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verkeersregel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9, au/ou, 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  <w:r>
              <w:t>benauwd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H, samengesteld, ij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Afsluitdijk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>11, 2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4672D" w:rsidP="003E1AB1">
            <w:pPr>
              <w:spacing w:after="0" w:line="240" w:lineRule="auto"/>
            </w:pPr>
            <w:r>
              <w:t xml:space="preserve">IJsselmeer </w:t>
            </w:r>
          </w:p>
        </w:tc>
      </w:tr>
      <w:tr w:rsidR="000B072C" w:rsidRPr="003F6B0C" w:rsidTr="003E1AB1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3E1AB1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72C" w:rsidRPr="003F6B0C" w:rsidRDefault="000B072C" w:rsidP="00F37C8F">
            <w:pPr>
              <w:spacing w:after="0" w:line="240" w:lineRule="auto"/>
            </w:pPr>
            <w:r>
              <w:t>M</w:t>
            </w:r>
            <w:r w:rsidRPr="000B072C">
              <w:t>ooie gevels zijn beschermd stadsgezicht      Cat: 6, 11, 9,12, 7, 9, 2</w:t>
            </w:r>
            <w:r w:rsidRPr="000E0A49">
              <w:t xml:space="preserve"> 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28"/>
        <w:gridCol w:w="614"/>
        <w:gridCol w:w="614"/>
        <w:gridCol w:w="614"/>
        <w:gridCol w:w="615"/>
        <w:gridCol w:w="617"/>
      </w:tblGrid>
      <w:tr w:rsidR="00B21C61" w:rsidTr="003E1AB1">
        <w:tc>
          <w:tcPr>
            <w:tcW w:w="614" w:type="dxa"/>
          </w:tcPr>
          <w:p w:rsidR="00B21C61" w:rsidRDefault="00B21C61" w:rsidP="003E1AB1">
            <w:r>
              <w:t>1</w:t>
            </w:r>
          </w:p>
        </w:tc>
        <w:tc>
          <w:tcPr>
            <w:tcW w:w="614" w:type="dxa"/>
          </w:tcPr>
          <w:p w:rsidR="00B21C61" w:rsidRDefault="00B21C61" w:rsidP="003E1AB1">
            <w:r>
              <w:t>2</w:t>
            </w:r>
          </w:p>
        </w:tc>
        <w:tc>
          <w:tcPr>
            <w:tcW w:w="614" w:type="dxa"/>
          </w:tcPr>
          <w:p w:rsidR="00B21C61" w:rsidRDefault="00B21C61" w:rsidP="003E1AB1">
            <w:r>
              <w:t>3</w:t>
            </w:r>
          </w:p>
        </w:tc>
        <w:tc>
          <w:tcPr>
            <w:tcW w:w="614" w:type="dxa"/>
          </w:tcPr>
          <w:p w:rsidR="00B21C61" w:rsidRDefault="00B21C61" w:rsidP="003E1AB1">
            <w:r>
              <w:t>4</w:t>
            </w:r>
          </w:p>
        </w:tc>
        <w:tc>
          <w:tcPr>
            <w:tcW w:w="614" w:type="dxa"/>
          </w:tcPr>
          <w:p w:rsidR="00B21C61" w:rsidRDefault="00B21C61" w:rsidP="003E1AB1">
            <w:r>
              <w:t>5</w:t>
            </w:r>
          </w:p>
        </w:tc>
        <w:tc>
          <w:tcPr>
            <w:tcW w:w="614" w:type="dxa"/>
          </w:tcPr>
          <w:p w:rsidR="00B21C61" w:rsidRDefault="00B21C61" w:rsidP="003E1AB1">
            <w:r>
              <w:t>6</w:t>
            </w:r>
          </w:p>
        </w:tc>
        <w:tc>
          <w:tcPr>
            <w:tcW w:w="614" w:type="dxa"/>
          </w:tcPr>
          <w:p w:rsidR="00B21C61" w:rsidRDefault="00B21C61" w:rsidP="003E1AB1">
            <w:r>
              <w:t>7</w:t>
            </w:r>
          </w:p>
        </w:tc>
        <w:tc>
          <w:tcPr>
            <w:tcW w:w="614" w:type="dxa"/>
          </w:tcPr>
          <w:p w:rsidR="00B21C61" w:rsidRDefault="00B21C61" w:rsidP="003E1AB1">
            <w:r>
              <w:t>8</w:t>
            </w:r>
          </w:p>
        </w:tc>
        <w:tc>
          <w:tcPr>
            <w:tcW w:w="614" w:type="dxa"/>
          </w:tcPr>
          <w:p w:rsidR="00B21C61" w:rsidRDefault="00B21C61" w:rsidP="003E1AB1">
            <w:r>
              <w:t>9</w:t>
            </w:r>
          </w:p>
        </w:tc>
        <w:tc>
          <w:tcPr>
            <w:tcW w:w="628" w:type="dxa"/>
          </w:tcPr>
          <w:p w:rsidR="00B21C61" w:rsidRDefault="00B21C61" w:rsidP="003E1AB1">
            <w:r>
              <w:t>10</w:t>
            </w:r>
          </w:p>
        </w:tc>
        <w:tc>
          <w:tcPr>
            <w:tcW w:w="614" w:type="dxa"/>
          </w:tcPr>
          <w:p w:rsidR="00B21C61" w:rsidRDefault="00B21C61" w:rsidP="003E1AB1">
            <w:r>
              <w:t>11</w:t>
            </w:r>
          </w:p>
        </w:tc>
        <w:tc>
          <w:tcPr>
            <w:tcW w:w="614" w:type="dxa"/>
          </w:tcPr>
          <w:p w:rsidR="00B21C61" w:rsidRDefault="00B21C61" w:rsidP="003E1AB1">
            <w:r>
              <w:t>12</w:t>
            </w:r>
          </w:p>
        </w:tc>
        <w:tc>
          <w:tcPr>
            <w:tcW w:w="614" w:type="dxa"/>
          </w:tcPr>
          <w:p w:rsidR="00B21C61" w:rsidRDefault="00B21C61" w:rsidP="003E1AB1">
            <w:r>
              <w:t>13</w:t>
            </w:r>
          </w:p>
        </w:tc>
        <w:tc>
          <w:tcPr>
            <w:tcW w:w="615" w:type="dxa"/>
          </w:tcPr>
          <w:p w:rsidR="00B21C61" w:rsidRDefault="00B21C61" w:rsidP="003E1AB1">
            <w:r>
              <w:t>14</w:t>
            </w:r>
          </w:p>
        </w:tc>
        <w:tc>
          <w:tcPr>
            <w:tcW w:w="617" w:type="dxa"/>
          </w:tcPr>
          <w:p w:rsidR="00B21C61" w:rsidRPr="00F37C8F" w:rsidRDefault="00B21C61" w:rsidP="003E1AB1">
            <w:r w:rsidRPr="00F37C8F">
              <w:t>15</w:t>
            </w:r>
          </w:p>
        </w:tc>
      </w:tr>
      <w:tr w:rsidR="00B21C61" w:rsidTr="003E1AB1">
        <w:tc>
          <w:tcPr>
            <w:tcW w:w="614" w:type="dxa"/>
          </w:tcPr>
          <w:p w:rsidR="00B21C61" w:rsidRPr="00F37C8F" w:rsidRDefault="00F37C8F" w:rsidP="003E1AB1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614" w:type="dxa"/>
          </w:tcPr>
          <w:p w:rsidR="00B21C61" w:rsidRPr="00B02555" w:rsidRDefault="00B21C61" w:rsidP="003E1AB1"/>
        </w:tc>
        <w:tc>
          <w:tcPr>
            <w:tcW w:w="614" w:type="dxa"/>
          </w:tcPr>
          <w:p w:rsidR="00B21C61" w:rsidRPr="00B02555" w:rsidRDefault="00B21C61" w:rsidP="003E1AB1"/>
        </w:tc>
        <w:tc>
          <w:tcPr>
            <w:tcW w:w="614" w:type="dxa"/>
          </w:tcPr>
          <w:p w:rsidR="00B21C61" w:rsidRPr="00085F95" w:rsidRDefault="00B21C61" w:rsidP="003E1AB1"/>
        </w:tc>
        <w:tc>
          <w:tcPr>
            <w:tcW w:w="614" w:type="dxa"/>
          </w:tcPr>
          <w:p w:rsidR="00B21C61" w:rsidRDefault="00B21C61" w:rsidP="003E1AB1">
            <w:r>
              <w:t>au+</w:t>
            </w:r>
          </w:p>
        </w:tc>
        <w:tc>
          <w:tcPr>
            <w:tcW w:w="614" w:type="dxa"/>
          </w:tcPr>
          <w:p w:rsidR="00B21C61" w:rsidRDefault="00B21C61" w:rsidP="003E1AB1">
            <w:r>
              <w:t>ei+</w:t>
            </w:r>
          </w:p>
        </w:tc>
        <w:tc>
          <w:tcPr>
            <w:tcW w:w="614" w:type="dxa"/>
          </w:tcPr>
          <w:p w:rsidR="00B21C61" w:rsidRDefault="00B21C61" w:rsidP="003E1AB1">
            <w:r>
              <w:t>H</w:t>
            </w:r>
          </w:p>
        </w:tc>
        <w:tc>
          <w:tcPr>
            <w:tcW w:w="614" w:type="dxa"/>
          </w:tcPr>
          <w:p w:rsidR="00B21C61" w:rsidRDefault="00B21C61" w:rsidP="003E1AB1">
            <w:r>
              <w:t>a</w:t>
            </w:r>
          </w:p>
        </w:tc>
        <w:tc>
          <w:tcPr>
            <w:tcW w:w="614" w:type="dxa"/>
          </w:tcPr>
          <w:p w:rsidR="00B21C61" w:rsidRDefault="00B21C61" w:rsidP="003E1AB1">
            <w:r>
              <w:t>3cat</w:t>
            </w:r>
          </w:p>
        </w:tc>
        <w:tc>
          <w:tcPr>
            <w:tcW w:w="628" w:type="dxa"/>
          </w:tcPr>
          <w:p w:rsidR="00B21C61" w:rsidRDefault="00B21C61" w:rsidP="003E1AB1">
            <w:r>
              <w:t>eren</w:t>
            </w:r>
          </w:p>
        </w:tc>
        <w:tc>
          <w:tcPr>
            <w:tcW w:w="614" w:type="dxa"/>
          </w:tcPr>
          <w:p w:rsidR="00B21C61" w:rsidRDefault="00B21C61" w:rsidP="003E1AB1">
            <w:r>
              <w:t>elen</w:t>
            </w:r>
          </w:p>
        </w:tc>
        <w:tc>
          <w:tcPr>
            <w:tcW w:w="614" w:type="dxa"/>
          </w:tcPr>
          <w:p w:rsidR="00B21C61" w:rsidRDefault="00B21C61" w:rsidP="003E1AB1"/>
        </w:tc>
        <w:tc>
          <w:tcPr>
            <w:tcW w:w="614" w:type="dxa"/>
          </w:tcPr>
          <w:p w:rsidR="00B21C61" w:rsidRDefault="00B21C61" w:rsidP="003E1AB1"/>
        </w:tc>
        <w:tc>
          <w:tcPr>
            <w:tcW w:w="615" w:type="dxa"/>
          </w:tcPr>
          <w:p w:rsidR="00B21C61" w:rsidRDefault="00B21C61" w:rsidP="003E1AB1"/>
        </w:tc>
        <w:tc>
          <w:tcPr>
            <w:tcW w:w="617" w:type="dxa"/>
          </w:tcPr>
          <w:p w:rsidR="00B21C61" w:rsidRDefault="00B21C61" w:rsidP="003E1AB1"/>
        </w:tc>
      </w:tr>
    </w:tbl>
    <w:p w:rsidR="00B21C61" w:rsidRPr="00B21C61" w:rsidRDefault="00B21C61" w:rsidP="00F37C8F">
      <w:pPr>
        <w:rPr>
          <w:color w:val="FF0000"/>
        </w:rPr>
      </w:pPr>
    </w:p>
    <w:sectPr w:rsidR="00B21C61" w:rsidRPr="00B21C61" w:rsidSect="00BC25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D7" w:rsidRDefault="00AF13D7" w:rsidP="00BC4C7C">
      <w:pPr>
        <w:spacing w:after="0" w:line="240" w:lineRule="auto"/>
      </w:pPr>
      <w:r>
        <w:separator/>
      </w:r>
    </w:p>
  </w:endnote>
  <w:endnote w:type="continuationSeparator" w:id="0">
    <w:p w:rsidR="00AF13D7" w:rsidRDefault="00AF13D7" w:rsidP="00BC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E8" w:rsidRDefault="003561E8">
    <w:pPr>
      <w:pStyle w:val="Footer"/>
    </w:pPr>
    <w:r>
      <w:t>Zo leer je kinderen lezen en spellen                                                                           Annelien Lammers</w:t>
    </w:r>
  </w:p>
  <w:p w:rsidR="003561E8" w:rsidRDefault="003561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D7" w:rsidRDefault="00AF13D7" w:rsidP="00BC4C7C">
      <w:pPr>
        <w:spacing w:after="0" w:line="240" w:lineRule="auto"/>
      </w:pPr>
      <w:r>
        <w:separator/>
      </w:r>
    </w:p>
  </w:footnote>
  <w:footnote w:type="continuationSeparator" w:id="0">
    <w:p w:rsidR="00AF13D7" w:rsidRDefault="00AF13D7" w:rsidP="00BC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C6734"/>
    <w:multiLevelType w:val="hybridMultilevel"/>
    <w:tmpl w:val="EC0AE5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F95"/>
    <w:rsid w:val="000313C9"/>
    <w:rsid w:val="0004672D"/>
    <w:rsid w:val="00081872"/>
    <w:rsid w:val="00085F95"/>
    <w:rsid w:val="000B072C"/>
    <w:rsid w:val="000E0A49"/>
    <w:rsid w:val="001B02D6"/>
    <w:rsid w:val="001C7796"/>
    <w:rsid w:val="00236682"/>
    <w:rsid w:val="0028598C"/>
    <w:rsid w:val="00346EC4"/>
    <w:rsid w:val="003561E8"/>
    <w:rsid w:val="003A1AAD"/>
    <w:rsid w:val="003E1AB1"/>
    <w:rsid w:val="004635A1"/>
    <w:rsid w:val="0048654B"/>
    <w:rsid w:val="004968A0"/>
    <w:rsid w:val="005164D4"/>
    <w:rsid w:val="005B5736"/>
    <w:rsid w:val="0070120D"/>
    <w:rsid w:val="007A68E5"/>
    <w:rsid w:val="008E237D"/>
    <w:rsid w:val="009005E3"/>
    <w:rsid w:val="009A739B"/>
    <w:rsid w:val="00AF0808"/>
    <w:rsid w:val="00AF13D7"/>
    <w:rsid w:val="00B21C61"/>
    <w:rsid w:val="00B654BB"/>
    <w:rsid w:val="00BC2574"/>
    <w:rsid w:val="00BC4C7C"/>
    <w:rsid w:val="00C20151"/>
    <w:rsid w:val="00C34D93"/>
    <w:rsid w:val="00D0503C"/>
    <w:rsid w:val="00DF1F5F"/>
    <w:rsid w:val="00E01B38"/>
    <w:rsid w:val="00EC1628"/>
    <w:rsid w:val="00F37C8F"/>
    <w:rsid w:val="00F4506D"/>
    <w:rsid w:val="00F9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4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C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4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7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5198-199B-4C85-A8DF-65C2518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John</cp:lastModifiedBy>
  <cp:revision>2</cp:revision>
  <dcterms:created xsi:type="dcterms:W3CDTF">2012-02-13T18:40:00Z</dcterms:created>
  <dcterms:modified xsi:type="dcterms:W3CDTF">2012-02-13T18:40:00Z</dcterms:modified>
</cp:coreProperties>
</file>